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86FD0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="002108FB">
              <w:rPr>
                <w:rFonts w:ascii="Times New Roman" w:hAnsi="Times New Roman" w:cs="Times New Roman"/>
              </w:rPr>
              <w:t xml:space="preserve"> 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86FD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86FD0">
              <w:rPr>
                <w:rFonts w:ascii="Times New Roman" w:eastAsia="Arial" w:hAnsi="Times New Roman" w:cs="Times New Roman"/>
                <w:b/>
              </w:rPr>
              <w:t>AYE.1.5.3. Yurttaş olarak sahip olunan hak ve sorumlulukların önem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D0" w:rsidRDefault="00510A6E" w:rsidP="00986FD0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t xml:space="preserve"> </w:t>
            </w:r>
            <w:r w:rsidR="00986FD0">
              <w:rPr>
                <w:rStyle w:val="TabloKlavuzu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da temel hak ve hürriyetlerin niteliği 12. maddede şu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ifadelerle açıklanmıştır: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erkes kişiliğine bağlı, dokunulmaz, devredilmez, vazgeçilmez temel hak ve hürriyetlere sahiptir. Temel hak ve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</w:rPr>
              <w:br/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ürriyetler kişinin topluma, ailesine ve diğer kişilere karşı ödev ve sorumluluklarını ihtiva ed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."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temel hak ve sorumluluklar,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la güvence altına alınmıştır. Bu hak ve sorumluluklarımızı öğrenmek ve yerine getirmek, en önemli vatandaşlık görevimizdir.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evlet, temel hak ve özgürlüklerin korunması konusunda üzerin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üşen görevleri yerine getirir. Buna karşılık vatandaşlarına da bazı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 yükler. Vatandaş olmanın sorumlulukları dışında hepimiz doğuştan gelen haklara sahibiz. Bu haklarımız da yine Anayasa’mız tarafından güvence altına alınmış temel haklardır. Bu hak v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ımız Anayasa’da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Temel Haklar ve Ödevl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" olarak yer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lmaktadır.</w:t>
            </w:r>
          </w:p>
          <w:p w:rsidR="002108FB" w:rsidRPr="00B00FBA" w:rsidRDefault="00986FD0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hak ve sorumluluklarımız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bilmek önemlidir. Sorumluluklarını bilen bir vatandaş, toplumsal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yatta nasıl davranması gerektiğini de bilir. Haklarını bilen bir vatandaş da bu hakları yeri geldiğinde kullanabilen ve böylece kend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vunabilen birey olabilir. Vatandaş olarak sahip olduğumuz haklardan bazıları şunlardır: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aşama hakkı: En temel hakkımızdır. Yaşama hakkımız olmasa diğer haklarımızı zaten kullanamayı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üşünce ve ifade özgürlüğü: Herkes düşünce ve kanaatlerin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çıklama hakkına sahiptir. Toplumsal hayatta farklı düşüncelere sahip bireylerin olması doğal olduğu kadar gereklidir de. Demokratik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en belirgin özelliği düşünce ve ifade özgürlüğünü esas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 xml:space="preserve">almalarıdır. Çünkü bu farklı düşünceler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özgürce ifade edilmesi toplumun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gelişmesine katkıda bulun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ğitim hakkı: Herkes eşit şekilde eğitim alma 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imse eğitim ve öğrenim hakkından mahrum bırakılamaz. Öğrenc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olarak sizler de bu hakkınızı kullanıyorsunu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lekçe hakkı: Bireyler, bir sorunla karşılaştıklarında yetkili makamlara dilekçe ile başvurma hakkına sahiptir. Bu hakkımızı bilm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e kullanmak, herhangi bir sorun ile karşılaştığımızda bu sorun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çözülmesi için bize yardımcı ol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Sağlık hizmetleri ve çevrenin korunması hakkı: Herkes sağlık hizmetlerinden eşit bir şekilde faydalanma ve temiz bir çevrede yaşa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 Sağlık hizmeti sunmak, devletin vatandaşlara karşı görevlerinden biridir. Bu hak, vatandaş olarak yaşam hakkımız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ilişkilidir. Sağlık hizmeti almak ve temiz bir çevrede yaşamak, yaşa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alitemizi arttırmakla beraber gelecek nesillerin de sağlıklı olmasını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Özel hayatına ve aile hayatına saygı duyulmasını isteme hakkı: Herkes özel hayatına ve aile hayatına saygı gösterilmesini ist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n ve vicdan özgürlüğü hakkı: Herkes din ve vicdan özgürlüğü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hiptir. Her bireyin inançları doğrultusunda yaşaması, demokrati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ortak özelliklerindendir. Farklı inançlara saygı duyan bireylerden oluşan bir toplumda huzur ve barış ortamı hâkimdir. Bu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sal refahın artmasını, demokrasinin işlemesini 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erleşme ve seyahat özgürlüğü hakkı: Anayasa’nın 23. maddesine göre her vatandaş yerleşme ve seyahat özgürlüğüne sahipti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 ve özgürlük ancak güvenlik sorunu oluşursa devlet tarafında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ngelleneb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8DD8-879E-4E6E-97E4-F47D037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12T08:18:00Z</dcterms:created>
  <dcterms:modified xsi:type="dcterms:W3CDTF">2025-04-12T08:18:00Z</dcterms:modified>
</cp:coreProperties>
</file>